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C403" w14:textId="77777777" w:rsidR="00783B91" w:rsidRDefault="00783B91" w:rsidP="003836DD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EF34D47" w14:textId="0F02B96A" w:rsidR="003836DD" w:rsidRPr="00783B91" w:rsidRDefault="003836DD" w:rsidP="003836DD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783B91">
        <w:rPr>
          <w:rFonts w:asciiTheme="minorHAnsi" w:hAnsiTheme="minorHAnsi" w:cstheme="minorHAnsi"/>
          <w:sz w:val="22"/>
          <w:szCs w:val="22"/>
        </w:rPr>
        <w:t xml:space="preserve"> ……………….…………………….</w:t>
      </w:r>
    </w:p>
    <w:p w14:paraId="56E895CD" w14:textId="33A5A0FC" w:rsidR="003836DD" w:rsidRPr="00783B91" w:rsidRDefault="003836DD" w:rsidP="000021E2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i/>
          <w:iCs/>
          <w:sz w:val="16"/>
          <w:szCs w:val="16"/>
        </w:rPr>
      </w:pPr>
      <w:r w:rsidRPr="00783B91">
        <w:rPr>
          <w:rFonts w:asciiTheme="minorHAnsi" w:hAnsiTheme="minorHAnsi" w:cstheme="minorHAnsi"/>
          <w:sz w:val="22"/>
          <w:szCs w:val="22"/>
        </w:rPr>
        <w:t xml:space="preserve">  </w:t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83B9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iCs/>
          <w:sz w:val="16"/>
          <w:szCs w:val="16"/>
        </w:rPr>
        <w:t xml:space="preserve">               </w:t>
      </w:r>
      <w:r w:rsidR="00783B91" w:rsidRPr="00783B9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</w:t>
      </w:r>
      <w:r w:rsidRPr="00783B91">
        <w:rPr>
          <w:rFonts w:asciiTheme="minorHAnsi" w:hAnsiTheme="minorHAnsi" w:cstheme="minorHAnsi"/>
          <w:i/>
          <w:iCs/>
          <w:sz w:val="16"/>
          <w:szCs w:val="16"/>
        </w:rPr>
        <w:t>Miejscowość, data</w:t>
      </w:r>
    </w:p>
    <w:p w14:paraId="33C7C0CD" w14:textId="77777777" w:rsidR="003836DD" w:rsidRPr="00783B91" w:rsidRDefault="003836DD" w:rsidP="003836DD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C2A0A9" w14:textId="2A8B9FE1" w:rsidR="003836DD" w:rsidRPr="000021E2" w:rsidRDefault="003836DD" w:rsidP="000021E2">
      <w:pPr>
        <w:widowControl w:val="0"/>
        <w:adjustRightInd w:val="0"/>
        <w:spacing w:after="24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83B91">
        <w:rPr>
          <w:rFonts w:asciiTheme="minorHAnsi" w:hAnsiTheme="minorHAnsi" w:cstheme="minorHAnsi"/>
          <w:b/>
          <w:sz w:val="22"/>
          <w:szCs w:val="22"/>
        </w:rPr>
        <w:t xml:space="preserve">WNIOSEK O ZWROT KOSZTÓW </w:t>
      </w:r>
      <w:r w:rsidR="00CE5A5A" w:rsidRPr="00783B91">
        <w:rPr>
          <w:rFonts w:asciiTheme="minorHAnsi" w:hAnsiTheme="minorHAnsi" w:cstheme="minorHAnsi"/>
          <w:b/>
          <w:sz w:val="22"/>
          <w:szCs w:val="22"/>
        </w:rPr>
        <w:t xml:space="preserve">PRZEJAZDU </w:t>
      </w:r>
      <w:r w:rsidRPr="00783B91">
        <w:rPr>
          <w:rFonts w:asciiTheme="minorHAnsi" w:hAnsiTheme="minorHAnsi" w:cstheme="minorHAnsi"/>
          <w:b/>
          <w:sz w:val="22"/>
          <w:szCs w:val="22"/>
        </w:rPr>
        <w:t xml:space="preserve"> ŚRODKAMI TRANSPORTU PUBLICZNEGO</w:t>
      </w:r>
      <w:r w:rsidRPr="00783B91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018E8C1" w14:textId="034016C8" w:rsidR="00783B91" w:rsidRPr="000021E2" w:rsidRDefault="003836DD" w:rsidP="000021E2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i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Ja niżej podpisany/a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:</w:t>
      </w:r>
    </w:p>
    <w:p w14:paraId="1C3BDA4B" w14:textId="77777777" w:rsidR="000021E2" w:rsidRPr="000021E2" w:rsidRDefault="00783B91" w:rsidP="000021E2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/>
          <w:sz w:val="19"/>
          <w:szCs w:val="19"/>
        </w:rPr>
        <w:t>…………………………………………..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>.....................………………......................................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.................................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>.........</w:t>
      </w:r>
    </w:p>
    <w:p w14:paraId="031B060F" w14:textId="3CEE478E" w:rsidR="00783B91" w:rsidRPr="000021E2" w:rsidRDefault="000021E2" w:rsidP="000021E2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l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>egitymujący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/a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numerem PESEL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: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………………..........................., </w:t>
      </w:r>
    </w:p>
    <w:p w14:paraId="3A30CCEA" w14:textId="1E10BD6F" w:rsidR="00783B91" w:rsidRPr="000021E2" w:rsidRDefault="003836DD" w:rsidP="000021E2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zamieszkały/a w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: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………..…………………...........................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.................................................................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........... </w:t>
      </w:r>
    </w:p>
    <w:p w14:paraId="6F2BA702" w14:textId="6F57EC2C" w:rsidR="003836DD" w:rsidRPr="000021E2" w:rsidRDefault="003836DD" w:rsidP="000021E2">
      <w:pPr>
        <w:keepNext/>
        <w:ind w:left="0" w:firstLine="0"/>
        <w:jc w:val="both"/>
        <w:outlineLvl w:val="0"/>
        <w:rPr>
          <w:rFonts w:asciiTheme="minorHAnsi" w:hAnsiTheme="minorHAnsi" w:cstheme="minorHAnsi"/>
          <w:bCs/>
          <w:i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oświadczam, że w związku z moim udziałem 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w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studiach podyplomowych realizowanych w ramach 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projek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tu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„Nowoczesne </w:t>
      </w:r>
      <w:r w:rsidR="00C90E6B">
        <w:rPr>
          <w:rFonts w:asciiTheme="minorHAnsi" w:hAnsiTheme="minorHAnsi" w:cstheme="minorHAnsi"/>
          <w:bCs/>
          <w:iCs/>
          <w:sz w:val="19"/>
          <w:szCs w:val="19"/>
        </w:rPr>
        <w:t xml:space="preserve">                          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i profesjonalne PSZ = wysoka jakość świadczonych usług” nr FERS.01.02-IP.06-0006/24 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dojeżdżałem/</w:t>
      </w:r>
      <w:proofErr w:type="spellStart"/>
      <w:r w:rsidRPr="000021E2">
        <w:rPr>
          <w:rFonts w:asciiTheme="minorHAnsi" w:hAnsiTheme="minorHAnsi" w:cstheme="minorHAnsi"/>
          <w:bCs/>
          <w:iCs/>
          <w:sz w:val="19"/>
          <w:szCs w:val="19"/>
        </w:rPr>
        <w:t>am</w:t>
      </w:r>
      <w:proofErr w:type="spellEnd"/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na zajęcia środkami komunikacji publicznej.</w:t>
      </w:r>
    </w:p>
    <w:p w14:paraId="78B2E8DD" w14:textId="70E0A28E" w:rsidR="003836DD" w:rsidRPr="000021E2" w:rsidRDefault="003836DD" w:rsidP="000021E2">
      <w:pPr>
        <w:keepNext/>
        <w:spacing w:before="240" w:after="240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Zwracam się z wnioskiem o dokonanie zwrotu poniesionych przeze mnie kosztów dojazdu do miejsca odbywania zajęć w ………………………..………….…… i powrotu do miejsca zamieszkania w ………………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….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………….  w odległości …...…… km w jedną stronę</w:t>
      </w:r>
      <w:r w:rsidR="000021E2" w:rsidRPr="000021E2">
        <w:rPr>
          <w:rFonts w:asciiTheme="minorHAnsi" w:hAnsiTheme="minorHAnsi" w:cstheme="minorHAnsi"/>
          <w:bCs/>
          <w:iCs/>
          <w:sz w:val="19"/>
          <w:szCs w:val="19"/>
        </w:rPr>
        <w:t>.</w:t>
      </w:r>
    </w:p>
    <w:p w14:paraId="46B28889" w14:textId="3AD74115" w:rsidR="003836DD" w:rsidRPr="000021E2" w:rsidRDefault="003836DD" w:rsidP="000021E2">
      <w:pPr>
        <w:keepNext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Jednocześnie oświadczam, że w okresie, którego dotyczy wniosek poniosłem/</w:t>
      </w:r>
      <w:proofErr w:type="spellStart"/>
      <w:r w:rsidRPr="000021E2">
        <w:rPr>
          <w:rFonts w:asciiTheme="minorHAnsi" w:hAnsiTheme="minorHAnsi" w:cstheme="minorHAnsi"/>
          <w:bCs/>
          <w:iCs/>
          <w:sz w:val="19"/>
          <w:szCs w:val="19"/>
        </w:rPr>
        <w:t>am</w:t>
      </w:r>
      <w:proofErr w:type="spellEnd"/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następujące wydat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74"/>
        <w:gridCol w:w="3670"/>
        <w:gridCol w:w="2233"/>
        <w:gridCol w:w="1903"/>
      </w:tblGrid>
      <w:tr w:rsidR="003836DD" w:rsidRPr="00450A08" w14:paraId="3EAD7406" w14:textId="77777777" w:rsidTr="00B03A0C">
        <w:tc>
          <w:tcPr>
            <w:tcW w:w="275" w:type="pct"/>
            <w:vAlign w:val="center"/>
          </w:tcPr>
          <w:p w14:paraId="4A2CBE26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992" w:type="pct"/>
            <w:vAlign w:val="center"/>
          </w:tcPr>
          <w:p w14:paraId="31878222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Data zajęć</w:t>
            </w:r>
          </w:p>
        </w:tc>
        <w:tc>
          <w:tcPr>
            <w:tcW w:w="1755" w:type="pct"/>
            <w:vAlign w:val="center"/>
          </w:tcPr>
          <w:p w14:paraId="36983362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Opis trasy (z … – do …)</w:t>
            </w:r>
          </w:p>
        </w:tc>
        <w:tc>
          <w:tcPr>
            <w:tcW w:w="1068" w:type="pct"/>
            <w:vAlign w:val="center"/>
          </w:tcPr>
          <w:p w14:paraId="07F81910" w14:textId="77777777" w:rsidR="003836DD" w:rsidRPr="000021E2" w:rsidRDefault="003836DD" w:rsidP="00AA05A3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Środek transportu (pociąg, autobus)</w:t>
            </w:r>
          </w:p>
        </w:tc>
        <w:tc>
          <w:tcPr>
            <w:tcW w:w="910" w:type="pct"/>
            <w:vAlign w:val="center"/>
          </w:tcPr>
          <w:p w14:paraId="53E621D9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Kwota brutto</w:t>
            </w:r>
          </w:p>
        </w:tc>
      </w:tr>
      <w:tr w:rsidR="003836DD" w:rsidRPr="00450A08" w14:paraId="16F0AE3E" w14:textId="77777777" w:rsidTr="00B03A0C">
        <w:trPr>
          <w:trHeight w:val="283"/>
        </w:trPr>
        <w:tc>
          <w:tcPr>
            <w:tcW w:w="275" w:type="pct"/>
            <w:vMerge w:val="restart"/>
            <w:vAlign w:val="center"/>
          </w:tcPr>
          <w:p w14:paraId="1F48DD21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992" w:type="pct"/>
            <w:vMerge w:val="restart"/>
            <w:vAlign w:val="center"/>
          </w:tcPr>
          <w:p w14:paraId="4957F163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4DD437DC" w14:textId="41E0BEAD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616FC50B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17E713D6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09899DE3" w14:textId="77777777" w:rsidTr="00B03A0C">
        <w:trPr>
          <w:trHeight w:val="283"/>
        </w:trPr>
        <w:tc>
          <w:tcPr>
            <w:tcW w:w="275" w:type="pct"/>
            <w:vMerge/>
            <w:vAlign w:val="center"/>
          </w:tcPr>
          <w:p w14:paraId="2A594E87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3F2647E4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3AA0CE2B" w14:textId="65FFCF02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46122761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417D9353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42F6EA12" w14:textId="77777777" w:rsidTr="00B03A0C">
        <w:trPr>
          <w:trHeight w:val="283"/>
        </w:trPr>
        <w:tc>
          <w:tcPr>
            <w:tcW w:w="275" w:type="pct"/>
            <w:vMerge w:val="restart"/>
            <w:vAlign w:val="center"/>
          </w:tcPr>
          <w:p w14:paraId="7F7AD2EB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</w:p>
        </w:tc>
        <w:tc>
          <w:tcPr>
            <w:tcW w:w="992" w:type="pct"/>
            <w:vMerge w:val="restart"/>
            <w:vAlign w:val="center"/>
          </w:tcPr>
          <w:p w14:paraId="25FA9030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187A3D02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248338B7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592386CA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617D5E47" w14:textId="77777777" w:rsidTr="00B03A0C">
        <w:trPr>
          <w:trHeight w:val="283"/>
        </w:trPr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14:paraId="157E8397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tcBorders>
              <w:bottom w:val="single" w:sz="4" w:space="0" w:color="auto"/>
            </w:tcBorders>
            <w:vAlign w:val="center"/>
          </w:tcPr>
          <w:p w14:paraId="318B0389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3D1363C7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14:paraId="2BE7AE4C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72166DC0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100D5280" w14:textId="77777777" w:rsidTr="00B03A0C">
        <w:trPr>
          <w:trHeight w:val="283"/>
        </w:trPr>
        <w:tc>
          <w:tcPr>
            <w:tcW w:w="275" w:type="pct"/>
            <w:vMerge w:val="restart"/>
            <w:tcBorders>
              <w:top w:val="single" w:sz="4" w:space="0" w:color="auto"/>
            </w:tcBorders>
            <w:vAlign w:val="center"/>
          </w:tcPr>
          <w:p w14:paraId="2196A9A1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</w:tcBorders>
            <w:vAlign w:val="center"/>
          </w:tcPr>
          <w:p w14:paraId="2BF6452E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21C8B853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14:paraId="2C540DFD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2FA9617A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760CC925" w14:textId="77777777" w:rsidTr="00B03A0C">
        <w:trPr>
          <w:trHeight w:val="283"/>
        </w:trPr>
        <w:tc>
          <w:tcPr>
            <w:tcW w:w="275" w:type="pct"/>
            <w:vMerge/>
            <w:vAlign w:val="center"/>
          </w:tcPr>
          <w:p w14:paraId="6A22AF6C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4FB0A18B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46322D22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0DFA50D0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56FAFEC6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03A0C" w:rsidRPr="00450A08" w14:paraId="3528F65D" w14:textId="77777777" w:rsidTr="00FE027A">
        <w:trPr>
          <w:trHeight w:val="397"/>
        </w:trPr>
        <w:tc>
          <w:tcPr>
            <w:tcW w:w="4090" w:type="pct"/>
            <w:gridSpan w:val="4"/>
            <w:vAlign w:val="center"/>
          </w:tcPr>
          <w:p w14:paraId="7AD64AC8" w14:textId="77777777" w:rsidR="00B03A0C" w:rsidRPr="000021E2" w:rsidRDefault="00B03A0C" w:rsidP="00FE02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RAZEM</w:t>
            </w:r>
          </w:p>
        </w:tc>
        <w:tc>
          <w:tcPr>
            <w:tcW w:w="910" w:type="pct"/>
            <w:shd w:val="clear" w:color="auto" w:fill="D9D9D9"/>
            <w:vAlign w:val="center"/>
          </w:tcPr>
          <w:p w14:paraId="09FFCB5A" w14:textId="77777777" w:rsidR="00B03A0C" w:rsidRPr="000021E2" w:rsidRDefault="00B03A0C" w:rsidP="00FE02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7F80303D" w14:textId="77777777" w:rsidR="00B8698E" w:rsidRPr="00450A08" w:rsidRDefault="00B8698E" w:rsidP="008D7DD7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6EE9DB9" w14:textId="77777777" w:rsidR="000021E2" w:rsidRPr="000021E2" w:rsidRDefault="003836DD" w:rsidP="000021E2">
      <w:pPr>
        <w:spacing w:after="24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W załączeniu przedkładam 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wszystkie </w:t>
      </w:r>
      <w:r w:rsidRPr="000021E2">
        <w:rPr>
          <w:rFonts w:asciiTheme="minorHAnsi" w:hAnsiTheme="minorHAnsi" w:cstheme="minorHAnsi"/>
          <w:sz w:val="19"/>
          <w:szCs w:val="19"/>
        </w:rPr>
        <w:t>bilet</w:t>
      </w:r>
      <w:r w:rsidR="00AA05A3" w:rsidRPr="000021E2">
        <w:rPr>
          <w:rFonts w:asciiTheme="minorHAnsi" w:hAnsiTheme="minorHAnsi" w:cstheme="minorHAnsi"/>
          <w:sz w:val="19"/>
          <w:szCs w:val="19"/>
        </w:rPr>
        <w:t>y</w:t>
      </w:r>
      <w:r w:rsidR="002955AD" w:rsidRPr="000021E2">
        <w:rPr>
          <w:rFonts w:asciiTheme="minorHAnsi" w:hAnsiTheme="minorHAnsi" w:cstheme="minorHAnsi"/>
          <w:sz w:val="19"/>
          <w:szCs w:val="19"/>
        </w:rPr>
        <w:t xml:space="preserve"> </w:t>
      </w:r>
      <w:r w:rsidR="00B17019" w:rsidRPr="000021E2">
        <w:rPr>
          <w:rFonts w:asciiTheme="minorHAnsi" w:hAnsiTheme="minorHAnsi" w:cstheme="minorHAnsi"/>
          <w:sz w:val="19"/>
          <w:szCs w:val="19"/>
        </w:rPr>
        <w:t>środków transportu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 </w:t>
      </w:r>
      <w:r w:rsidR="00B17019" w:rsidRPr="000021E2">
        <w:rPr>
          <w:rFonts w:asciiTheme="minorHAnsi" w:hAnsiTheme="minorHAnsi" w:cstheme="minorHAnsi"/>
          <w:sz w:val="19"/>
          <w:szCs w:val="19"/>
        </w:rPr>
        <w:t>publicznego szynowego lub kołowego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 potwierdzających poniesione koszty przejazdu (oryginały).</w:t>
      </w:r>
      <w:r w:rsidR="000021E2" w:rsidRPr="000021E2">
        <w:rPr>
          <w:rFonts w:asciiTheme="minorHAnsi" w:hAnsiTheme="minorHAnsi" w:cstheme="minorHAnsi"/>
          <w:sz w:val="19"/>
          <w:szCs w:val="19"/>
        </w:rPr>
        <w:t xml:space="preserve"> </w:t>
      </w:r>
      <w:r w:rsidR="00AA05A3" w:rsidRPr="000021E2">
        <w:rPr>
          <w:rFonts w:asciiTheme="minorHAnsi" w:hAnsiTheme="minorHAnsi" w:cstheme="minorHAnsi"/>
          <w:sz w:val="19"/>
          <w:szCs w:val="19"/>
        </w:rPr>
        <w:t>Jestem świadomy/a, że zwrot kosztów dojazdu nastąpi w kwocie ograniczonej do wysokości opłat za środki transportu publicznego szynowego lub kołowego zgodnie z cennikiem biletów II klasy obowiązującym na danym obszarze</w:t>
      </w:r>
      <w:r w:rsidR="000021E2" w:rsidRPr="000021E2">
        <w:rPr>
          <w:rFonts w:asciiTheme="minorHAnsi" w:hAnsiTheme="minorHAnsi" w:cstheme="minorHAnsi"/>
          <w:sz w:val="19"/>
          <w:szCs w:val="19"/>
        </w:rPr>
        <w:t>.</w:t>
      </w:r>
      <w:r w:rsidR="002955AD" w:rsidRPr="000021E2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A5CEC78" w14:textId="7D4B9060" w:rsidR="003836DD" w:rsidRPr="000021E2" w:rsidRDefault="003836DD" w:rsidP="000021E2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Należną kwotę proszę przekazać na 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moje </w:t>
      </w:r>
      <w:r w:rsidRPr="000021E2">
        <w:rPr>
          <w:rFonts w:asciiTheme="minorHAnsi" w:hAnsiTheme="minorHAnsi" w:cstheme="minorHAnsi"/>
          <w:sz w:val="19"/>
          <w:szCs w:val="19"/>
        </w:rPr>
        <w:t>konto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 prywatne nr</w:t>
      </w:r>
      <w:r w:rsidRPr="000021E2">
        <w:rPr>
          <w:rFonts w:asciiTheme="minorHAnsi" w:hAnsiTheme="minorHAnsi" w:cstheme="minorHAnsi"/>
          <w:sz w:val="19"/>
          <w:szCs w:val="19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836DD" w:rsidRPr="00450A08" w14:paraId="4E8EBA1D" w14:textId="77777777" w:rsidTr="005A55EC">
        <w:tc>
          <w:tcPr>
            <w:tcW w:w="360" w:type="dxa"/>
          </w:tcPr>
          <w:p w14:paraId="29E86048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2C275D5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92F57C1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84645C0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AEED142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6DEAA37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734E6A2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380A900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9E017CE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4FDF328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D661DA5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18C3429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AB9CDFA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51FDBCA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23FCAC5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452C11B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5C704F9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F1687F8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E6B01D3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A31AF21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F1856AA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3C16ACA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E2A6F3F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CFA8FA4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365528F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11CF279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903E95" w14:textId="5AD914B4" w:rsidR="003836DD" w:rsidRPr="000021E2" w:rsidRDefault="00211F47" w:rsidP="000021E2">
      <w:pPr>
        <w:spacing w:before="24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>Oświadczam, że wyrażam dobrowolną zgodę na przetwarzanie moich danych osobowych zawartych we  wniosku o zwrot kosztów przejazdu</w:t>
      </w:r>
      <w:r w:rsidR="0090335E" w:rsidRPr="000021E2">
        <w:rPr>
          <w:rFonts w:asciiTheme="minorHAnsi" w:hAnsiTheme="minorHAnsi" w:cstheme="minorHAnsi"/>
          <w:sz w:val="19"/>
          <w:szCs w:val="19"/>
        </w:rPr>
        <w:t xml:space="preserve"> środkami transportu publicznego</w:t>
      </w:r>
      <w:r w:rsidRPr="000021E2">
        <w:rPr>
          <w:rFonts w:asciiTheme="minorHAnsi" w:hAnsiTheme="minorHAnsi" w:cstheme="minorHAnsi"/>
          <w:sz w:val="19"/>
          <w:szCs w:val="19"/>
        </w:rPr>
        <w:t xml:space="preserve"> wraz z załącznikami 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dalej RODO), do celów związany</w:t>
      </w:r>
      <w:r w:rsidR="008D7DD7" w:rsidRPr="000021E2">
        <w:rPr>
          <w:rFonts w:asciiTheme="minorHAnsi" w:hAnsiTheme="minorHAnsi" w:cstheme="minorHAnsi"/>
          <w:sz w:val="19"/>
          <w:szCs w:val="19"/>
        </w:rPr>
        <w:t>ch z przeprowadzeniem realizacji</w:t>
      </w:r>
      <w:r w:rsidRPr="000021E2">
        <w:rPr>
          <w:rFonts w:asciiTheme="minorHAnsi" w:hAnsiTheme="minorHAnsi" w:cstheme="minorHAnsi"/>
          <w:sz w:val="19"/>
          <w:szCs w:val="19"/>
        </w:rPr>
        <w:t xml:space="preserve"> projektu pt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. </w:t>
      </w:r>
      <w:r w:rsidR="00AA05A3" w:rsidRPr="000021E2">
        <w:rPr>
          <w:rFonts w:asciiTheme="minorHAnsi" w:hAnsiTheme="minorHAnsi" w:cstheme="minorHAnsi"/>
          <w:bCs/>
          <w:sz w:val="19"/>
          <w:szCs w:val="19"/>
        </w:rPr>
        <w:t>„Nowoczesne i profesjonalne PSZ = wysoka jakość świadczonych usług” nr FERS.01.02-IP.06-0006/24</w:t>
      </w:r>
      <w:r w:rsidRPr="000021E2">
        <w:rPr>
          <w:rFonts w:asciiTheme="minorHAnsi" w:hAnsiTheme="minorHAnsi" w:cstheme="minorHAnsi"/>
          <w:sz w:val="19"/>
          <w:szCs w:val="19"/>
        </w:rPr>
        <w:t>,  a także w zakresie niezbędnym do wywiązania się Beneficjenta projektu</w:t>
      </w:r>
      <w:r w:rsidR="00C90E6B">
        <w:rPr>
          <w:rFonts w:asciiTheme="minorHAnsi" w:hAnsiTheme="minorHAnsi" w:cstheme="minorHAnsi"/>
          <w:sz w:val="19"/>
          <w:szCs w:val="19"/>
        </w:rPr>
        <w:t xml:space="preserve"> </w:t>
      </w:r>
      <w:r w:rsidRPr="000021E2">
        <w:rPr>
          <w:rFonts w:asciiTheme="minorHAnsi" w:hAnsiTheme="minorHAnsi" w:cstheme="minorHAnsi"/>
          <w:sz w:val="19"/>
          <w:szCs w:val="19"/>
        </w:rPr>
        <w:t>z obowiązków sprawozdawczyc</w:t>
      </w:r>
      <w:r w:rsidR="00AA05A3" w:rsidRPr="000021E2">
        <w:rPr>
          <w:rFonts w:asciiTheme="minorHAnsi" w:hAnsiTheme="minorHAnsi" w:cstheme="minorHAnsi"/>
          <w:sz w:val="19"/>
          <w:szCs w:val="19"/>
        </w:rPr>
        <w:t>h.</w:t>
      </w:r>
    </w:p>
    <w:p w14:paraId="50BDCF64" w14:textId="77777777" w:rsidR="003836DD" w:rsidRPr="000021E2" w:rsidRDefault="003836DD" w:rsidP="003836DD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CCA1382" w14:textId="43D60782" w:rsidR="00C55DCD" w:rsidRPr="000021E2" w:rsidRDefault="00C55DCD" w:rsidP="00AA05A3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>Świadomy/a odpowiedzialności za złożenie nieprawdziwego oświadczenia lub zatajenie prawdy,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 </w:t>
      </w:r>
      <w:r w:rsidRPr="000021E2">
        <w:rPr>
          <w:rFonts w:asciiTheme="minorHAnsi" w:hAnsiTheme="minorHAnsi" w:cstheme="minorHAnsi"/>
          <w:sz w:val="19"/>
          <w:szCs w:val="19"/>
        </w:rPr>
        <w:t>niniejszym oświadczam, że ww. informacje są zgodne z prawdą.</w:t>
      </w:r>
    </w:p>
    <w:p w14:paraId="47E1A26F" w14:textId="77777777" w:rsidR="00AA05A3" w:rsidRDefault="00AA05A3" w:rsidP="000021E2">
      <w:p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17DA243" w14:textId="77777777" w:rsidR="00C90E6B" w:rsidRDefault="00C90E6B" w:rsidP="000021E2">
      <w:p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A1A5CDD" w14:textId="77777777" w:rsidR="00C90E6B" w:rsidRPr="00450A08" w:rsidRDefault="00C90E6B" w:rsidP="000021E2">
      <w:p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62EC648" w14:textId="77777777" w:rsidR="00AA05A3" w:rsidRPr="00450A08" w:rsidRDefault="003836DD" w:rsidP="003836DD">
      <w:pPr>
        <w:tabs>
          <w:tab w:val="left" w:pos="3735"/>
        </w:tabs>
        <w:ind w:left="3735"/>
        <w:jc w:val="right"/>
        <w:rPr>
          <w:rFonts w:asciiTheme="minorHAnsi" w:hAnsiTheme="minorHAnsi" w:cstheme="minorHAnsi"/>
          <w:sz w:val="20"/>
          <w:szCs w:val="20"/>
        </w:rPr>
      </w:pPr>
      <w:r w:rsidRPr="00450A08">
        <w:rPr>
          <w:rFonts w:asciiTheme="minorHAnsi" w:hAnsiTheme="minorHAnsi" w:cstheme="minorHAnsi"/>
          <w:sz w:val="20"/>
          <w:szCs w:val="20"/>
        </w:rPr>
        <w:tab/>
      </w:r>
      <w:r w:rsidRPr="00450A08">
        <w:rPr>
          <w:rFonts w:asciiTheme="minorHAnsi" w:hAnsiTheme="minorHAnsi" w:cstheme="minorHAnsi"/>
          <w:sz w:val="20"/>
          <w:szCs w:val="20"/>
        </w:rPr>
        <w:tab/>
      </w:r>
    </w:p>
    <w:p w14:paraId="72CE6AB3" w14:textId="3748CBCD" w:rsidR="00AA05A3" w:rsidRPr="00450A08" w:rsidRDefault="003836DD" w:rsidP="003836DD">
      <w:pPr>
        <w:tabs>
          <w:tab w:val="left" w:pos="3735"/>
        </w:tabs>
        <w:ind w:left="3735"/>
        <w:jc w:val="right"/>
        <w:rPr>
          <w:rFonts w:asciiTheme="minorHAnsi" w:hAnsiTheme="minorHAnsi" w:cstheme="minorHAnsi"/>
          <w:sz w:val="20"/>
          <w:szCs w:val="20"/>
        </w:rPr>
      </w:pPr>
      <w:r w:rsidRPr="00450A08">
        <w:rPr>
          <w:rFonts w:asciiTheme="minorHAnsi" w:hAnsiTheme="minorHAnsi" w:cstheme="minorHAnsi"/>
          <w:sz w:val="20"/>
          <w:szCs w:val="20"/>
        </w:rPr>
        <w:t>…….…..………………</w:t>
      </w:r>
      <w:r w:rsidR="00AA05A3" w:rsidRPr="00450A08">
        <w:rPr>
          <w:rFonts w:asciiTheme="minorHAnsi" w:hAnsiTheme="minorHAnsi" w:cstheme="minorHAnsi"/>
          <w:sz w:val="20"/>
          <w:szCs w:val="20"/>
        </w:rPr>
        <w:t>…………</w:t>
      </w:r>
      <w:r w:rsidRPr="00450A08">
        <w:rPr>
          <w:rFonts w:asciiTheme="minorHAnsi" w:hAnsiTheme="minorHAnsi" w:cstheme="minorHAnsi"/>
          <w:sz w:val="20"/>
          <w:szCs w:val="20"/>
        </w:rPr>
        <w:t xml:space="preserve">………………………        </w:t>
      </w:r>
    </w:p>
    <w:p w14:paraId="16DD3D6D" w14:textId="1D04CC60" w:rsidR="003836DD" w:rsidRPr="000021E2" w:rsidRDefault="003836DD" w:rsidP="003836DD">
      <w:pPr>
        <w:tabs>
          <w:tab w:val="left" w:pos="3735"/>
        </w:tabs>
        <w:ind w:left="3735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0021E2">
        <w:rPr>
          <w:rFonts w:asciiTheme="minorHAnsi" w:hAnsiTheme="minorHAnsi" w:cstheme="minorHAnsi"/>
          <w:i/>
          <w:iCs/>
          <w:sz w:val="16"/>
          <w:szCs w:val="16"/>
        </w:rPr>
        <w:t>Data i podpis Uczestnika</w:t>
      </w:r>
      <w:r w:rsidR="00AA05A3" w:rsidRPr="000021E2">
        <w:rPr>
          <w:rFonts w:asciiTheme="minorHAnsi" w:hAnsiTheme="minorHAnsi" w:cstheme="minorHAnsi"/>
          <w:i/>
          <w:iCs/>
          <w:sz w:val="16"/>
          <w:szCs w:val="16"/>
        </w:rPr>
        <w:t>/</w:t>
      </w:r>
      <w:proofErr w:type="spellStart"/>
      <w:r w:rsidR="00AA05A3" w:rsidRPr="000021E2">
        <w:rPr>
          <w:rFonts w:asciiTheme="minorHAnsi" w:hAnsiTheme="minorHAnsi" w:cstheme="minorHAnsi"/>
          <w:i/>
          <w:iCs/>
          <w:sz w:val="16"/>
          <w:szCs w:val="16"/>
        </w:rPr>
        <w:t>czki</w:t>
      </w:r>
      <w:proofErr w:type="spellEnd"/>
      <w:r w:rsidRPr="000021E2">
        <w:rPr>
          <w:rFonts w:asciiTheme="minorHAnsi" w:hAnsiTheme="minorHAnsi" w:cstheme="minorHAnsi"/>
          <w:i/>
          <w:iCs/>
          <w:sz w:val="16"/>
          <w:szCs w:val="16"/>
        </w:rPr>
        <w:t xml:space="preserve"> Projektu </w:t>
      </w:r>
    </w:p>
    <w:p w14:paraId="408A30BA" w14:textId="77777777" w:rsidR="003836DD" w:rsidRPr="00783B91" w:rsidRDefault="003836DD" w:rsidP="003836DD">
      <w:pPr>
        <w:tabs>
          <w:tab w:val="left" w:pos="2977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107C16E8" w14:textId="77777777" w:rsidR="003836DD" w:rsidRDefault="003836DD" w:rsidP="003836DD">
      <w:pPr>
        <w:tabs>
          <w:tab w:val="left" w:pos="2977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59912563" w14:textId="77777777" w:rsidR="00450A08" w:rsidRDefault="00450A08" w:rsidP="000021E2">
      <w:pPr>
        <w:tabs>
          <w:tab w:val="left" w:pos="2977"/>
        </w:tabs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28DCB518" w14:textId="77777777" w:rsidR="00450A08" w:rsidRPr="00783B91" w:rsidRDefault="00450A08" w:rsidP="003836DD">
      <w:pPr>
        <w:tabs>
          <w:tab w:val="left" w:pos="2977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038772C4" w14:textId="77777777" w:rsidR="003836DD" w:rsidRPr="00783B91" w:rsidRDefault="003836DD" w:rsidP="003836DD">
      <w:pPr>
        <w:tabs>
          <w:tab w:val="left" w:pos="2977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7E4A6A51" w14:textId="77777777" w:rsidR="003836DD" w:rsidRPr="00783B91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DDB092" w14:textId="77777777" w:rsidR="003836DD" w:rsidRP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9"/>
          <w:szCs w:val="19"/>
          <w:u w:val="single"/>
        </w:rPr>
      </w:pPr>
      <w:r w:rsidRPr="000021E2">
        <w:rPr>
          <w:rFonts w:asciiTheme="minorHAnsi" w:hAnsiTheme="minorHAnsi" w:cstheme="minorHAnsi"/>
          <w:b/>
          <w:i/>
          <w:sz w:val="19"/>
          <w:szCs w:val="19"/>
          <w:u w:val="single"/>
        </w:rPr>
        <w:t>Wypełnia osoba upoważniona do naliczenia zwrotu kosztów przejazdu:</w:t>
      </w:r>
    </w:p>
    <w:p w14:paraId="5ECB905A" w14:textId="77777777" w:rsidR="003836DD" w:rsidRP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426DB931" w14:textId="77777777" w:rsidR="003836DD" w:rsidRP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0666673E" w14:textId="77777777" w:rsidR="003836DD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Łączna kwota za przejazd zatwierdzona do wypłaty ………………………….…………………</w:t>
      </w:r>
    </w:p>
    <w:p w14:paraId="5842116C" w14:textId="77777777" w:rsidR="000021E2" w:rsidRPr="000021E2" w:rsidRDefault="000021E2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21937238" w14:textId="77777777" w:rsidR="003836DD" w:rsidRP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52AE3822" w14:textId="6E10ABB5" w:rsid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Sporządził:…………</w:t>
      </w:r>
      <w:r w:rsidR="000021E2">
        <w:rPr>
          <w:rFonts w:asciiTheme="minorHAnsi" w:hAnsiTheme="minorHAnsi" w:cstheme="minorHAnsi"/>
          <w:i/>
          <w:sz w:val="19"/>
          <w:szCs w:val="19"/>
        </w:rPr>
        <w:t>……………………………….</w:t>
      </w:r>
      <w:r w:rsidRPr="000021E2">
        <w:rPr>
          <w:rFonts w:asciiTheme="minorHAnsi" w:hAnsiTheme="minorHAnsi" w:cstheme="minorHAnsi"/>
          <w:i/>
          <w:sz w:val="19"/>
          <w:szCs w:val="19"/>
        </w:rPr>
        <w:t>…………………………</w:t>
      </w:r>
      <w:r w:rsidR="005C6E06" w:rsidRPr="000021E2">
        <w:rPr>
          <w:rFonts w:asciiTheme="minorHAnsi" w:hAnsiTheme="minorHAnsi" w:cstheme="minorHAnsi"/>
          <w:i/>
          <w:sz w:val="19"/>
          <w:szCs w:val="19"/>
        </w:rPr>
        <w:t xml:space="preserve">…   </w:t>
      </w:r>
    </w:p>
    <w:p w14:paraId="6CF787D9" w14:textId="73696D5E" w:rsidR="000021E2" w:rsidRDefault="000021E2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Pr="00450A08">
        <w:rPr>
          <w:rFonts w:asciiTheme="minorHAnsi" w:hAnsiTheme="minorHAnsi" w:cstheme="minorHAnsi"/>
          <w:i/>
          <w:sz w:val="16"/>
          <w:szCs w:val="16"/>
        </w:rPr>
        <w:t>(data i podpis)</w:t>
      </w:r>
    </w:p>
    <w:p w14:paraId="555073AF" w14:textId="77777777" w:rsidR="000021E2" w:rsidRDefault="000021E2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</w:p>
    <w:p w14:paraId="7265CF5C" w14:textId="77777777" w:rsidR="000021E2" w:rsidRDefault="000021E2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309186C4" w14:textId="550756A2" w:rsidR="003836DD" w:rsidRPr="00783B91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Zatwierdził:………………………………</w:t>
      </w:r>
      <w:r w:rsidR="000021E2">
        <w:rPr>
          <w:rFonts w:asciiTheme="minorHAnsi" w:hAnsiTheme="minorHAnsi" w:cstheme="minorHAnsi"/>
          <w:i/>
          <w:sz w:val="19"/>
          <w:szCs w:val="19"/>
        </w:rPr>
        <w:t>……………………………</w:t>
      </w:r>
      <w:r w:rsidRPr="000021E2">
        <w:rPr>
          <w:rFonts w:asciiTheme="minorHAnsi" w:hAnsiTheme="minorHAnsi" w:cstheme="minorHAnsi"/>
          <w:i/>
          <w:sz w:val="19"/>
          <w:szCs w:val="19"/>
        </w:rPr>
        <w:t>……….</w:t>
      </w:r>
    </w:p>
    <w:p w14:paraId="59EBDE6D" w14:textId="423CC7D9" w:rsidR="003836DD" w:rsidRPr="00783B91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450A08">
        <w:rPr>
          <w:rFonts w:asciiTheme="minorHAnsi" w:hAnsiTheme="minorHAnsi" w:cstheme="minorHAnsi"/>
          <w:i/>
          <w:sz w:val="16"/>
          <w:szCs w:val="16"/>
        </w:rPr>
        <w:t xml:space="preserve">(data i podpis) </w:t>
      </w:r>
      <w:r w:rsidRPr="00450A08">
        <w:rPr>
          <w:rFonts w:asciiTheme="minorHAnsi" w:hAnsiTheme="minorHAnsi" w:cstheme="minorHAnsi"/>
          <w:i/>
          <w:sz w:val="16"/>
          <w:szCs w:val="16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</w:p>
    <w:p w14:paraId="48C0D18A" w14:textId="77777777" w:rsidR="003836DD" w:rsidRPr="00783B91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70B8780A" w14:textId="77777777" w:rsidR="007E1672" w:rsidRPr="00783B91" w:rsidRDefault="007E1672" w:rsidP="00AA05A3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sectPr w:rsidR="007E1672" w:rsidRPr="00783B91" w:rsidSect="00C90E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A533" w14:textId="77777777" w:rsidR="00EF1A1A" w:rsidRDefault="00EF1A1A" w:rsidP="001C20E3">
      <w:r>
        <w:separator/>
      </w:r>
    </w:p>
  </w:endnote>
  <w:endnote w:type="continuationSeparator" w:id="0">
    <w:p w14:paraId="79D46A86" w14:textId="77777777" w:rsidR="00EF1A1A" w:rsidRDefault="00EF1A1A" w:rsidP="001C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783B91" w14:paraId="5F242516" w14:textId="77777777" w:rsidTr="00E34ECB">
      <w:tc>
        <w:tcPr>
          <w:tcW w:w="6799" w:type="dxa"/>
          <w:vAlign w:val="center"/>
        </w:tcPr>
        <w:p w14:paraId="5B542C59" w14:textId="77777777" w:rsidR="00783B91" w:rsidRPr="00BD2D79" w:rsidRDefault="00783B91" w:rsidP="00783B91">
          <w:pPr>
            <w:pStyle w:val="Stopka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 xml:space="preserve">Projekt: „Nowoczesne i profesjonalne PSZ = wysoka jakość świadczonych usług” </w:t>
          </w:r>
        </w:p>
        <w:p w14:paraId="47364293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07A4DEFE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36525906" wp14:editId="102E11A6">
                <wp:extent cx="1090800" cy="432000"/>
                <wp:effectExtent l="0" t="0" r="0" b="0"/>
                <wp:docPr id="1753944521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5B0B64BA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5267D84F" wp14:editId="74E221B8">
                <wp:extent cx="856800" cy="241200"/>
                <wp:effectExtent l="0" t="0" r="635" b="6985"/>
                <wp:docPr id="1900381726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AF9DF4" w14:textId="77777777" w:rsidR="00783B91" w:rsidRDefault="00783B91" w:rsidP="00783B91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162D1B9A" w14:textId="7743B415" w:rsidR="00783B91" w:rsidRPr="00783B91" w:rsidRDefault="00783B91" w:rsidP="00783B91">
    <w:pPr>
      <w:pStyle w:val="Stopka"/>
      <w:ind w:right="107" w:hanging="1064"/>
      <w:jc w:val="right"/>
      <w:rPr>
        <w:rFonts w:asciiTheme="minorHAnsi" w:hAnsiTheme="minorHAnsi" w:cstheme="minorHAnsi"/>
        <w:i/>
        <w:sz w:val="16"/>
        <w:szCs w:val="16"/>
      </w:rPr>
    </w:pPr>
    <w:r w:rsidRPr="00036104">
      <w:rPr>
        <w:rFonts w:asciiTheme="minorHAnsi" w:hAnsiTheme="minorHAnsi" w:cstheme="minorHAnsi"/>
        <w:i/>
        <w:sz w:val="16"/>
        <w:szCs w:val="16"/>
      </w:rPr>
      <w:t xml:space="preserve">Strona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PAGE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1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  <w:r w:rsidRPr="00036104">
      <w:rPr>
        <w:rFonts w:asciiTheme="minorHAnsi" w:hAnsiTheme="minorHAnsi" w:cstheme="minorHAnsi"/>
        <w:i/>
        <w:sz w:val="16"/>
        <w:szCs w:val="16"/>
      </w:rPr>
      <w:t xml:space="preserve"> z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NUMPAGES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9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783B91" w14:paraId="07BA822A" w14:textId="77777777" w:rsidTr="00E34ECB">
      <w:tc>
        <w:tcPr>
          <w:tcW w:w="6799" w:type="dxa"/>
          <w:vAlign w:val="center"/>
        </w:tcPr>
        <w:p w14:paraId="4FBCB7E1" w14:textId="77777777" w:rsidR="00783B91" w:rsidRPr="00BD2D79" w:rsidRDefault="00783B91" w:rsidP="00783B91">
          <w:pPr>
            <w:pStyle w:val="Stopka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 xml:space="preserve">Projekt: „Nowoczesne i profesjonalne PSZ = wysoka jakość świadczonych usług” </w:t>
          </w:r>
        </w:p>
        <w:p w14:paraId="15E70397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5A816AF5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416CD2C7" wp14:editId="06DEECC5">
                <wp:extent cx="1090800" cy="432000"/>
                <wp:effectExtent l="0" t="0" r="0" b="0"/>
                <wp:docPr id="388396070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31F10E33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312DF831" wp14:editId="4B97333C">
                <wp:extent cx="856800" cy="241200"/>
                <wp:effectExtent l="0" t="0" r="635" b="6985"/>
                <wp:docPr id="232437692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202B40" w14:textId="77777777" w:rsidR="00783B91" w:rsidRDefault="00783B91" w:rsidP="00783B91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23D6E9B3" w14:textId="7BD8EA01" w:rsidR="00783B91" w:rsidRPr="00783B91" w:rsidRDefault="00783B91" w:rsidP="00783B91">
    <w:pPr>
      <w:pStyle w:val="Stopka"/>
      <w:ind w:right="107" w:hanging="1064"/>
      <w:jc w:val="right"/>
      <w:rPr>
        <w:rFonts w:asciiTheme="minorHAnsi" w:hAnsiTheme="minorHAnsi" w:cstheme="minorHAnsi"/>
        <w:i/>
        <w:sz w:val="16"/>
        <w:szCs w:val="16"/>
      </w:rPr>
    </w:pPr>
    <w:r w:rsidRPr="00036104">
      <w:rPr>
        <w:rFonts w:asciiTheme="minorHAnsi" w:hAnsiTheme="minorHAnsi" w:cstheme="minorHAnsi"/>
        <w:i/>
        <w:sz w:val="16"/>
        <w:szCs w:val="16"/>
      </w:rPr>
      <w:t xml:space="preserve">Strona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PAGE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1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  <w:r w:rsidRPr="00036104">
      <w:rPr>
        <w:rFonts w:asciiTheme="minorHAnsi" w:hAnsiTheme="minorHAnsi" w:cstheme="minorHAnsi"/>
        <w:i/>
        <w:sz w:val="16"/>
        <w:szCs w:val="16"/>
      </w:rPr>
      <w:t xml:space="preserve"> z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NUMPAGES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9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13EB" w14:textId="77777777" w:rsidR="00EF1A1A" w:rsidRDefault="00EF1A1A" w:rsidP="001C20E3">
      <w:r>
        <w:separator/>
      </w:r>
    </w:p>
  </w:footnote>
  <w:footnote w:type="continuationSeparator" w:id="0">
    <w:p w14:paraId="0E1F4A04" w14:textId="77777777" w:rsidR="00EF1A1A" w:rsidRDefault="00EF1A1A" w:rsidP="001C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ACEF" w14:textId="4B962D49" w:rsidR="001C20E3" w:rsidRDefault="001C20E3" w:rsidP="008D7D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265"/>
      <w:gridCol w:w="2436"/>
      <w:gridCol w:w="2266"/>
    </w:tblGrid>
    <w:tr w:rsidR="00783B91" w14:paraId="3FD668B1" w14:textId="77777777" w:rsidTr="00E34ECB">
      <w:trPr>
        <w:jc w:val="center"/>
      </w:trPr>
      <w:tc>
        <w:tcPr>
          <w:tcW w:w="2265" w:type="dxa"/>
          <w:vAlign w:val="center"/>
        </w:tcPr>
        <w:p w14:paraId="7CE2383D" w14:textId="77777777" w:rsidR="00783B91" w:rsidRDefault="00783B91" w:rsidP="00783B9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F7B182F" wp14:editId="768520B9">
                <wp:extent cx="1332000" cy="543600"/>
                <wp:effectExtent l="0" t="0" r="1905" b="8890"/>
                <wp:docPr id="547500136" name="Obraz 547500136" descr="Obraz zawierający tekst, Czcionka, logo, Grafika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Obraz 109" descr="Obraz zawierający tekst, Czcionka, logo, Grafika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vAlign w:val="center"/>
        </w:tcPr>
        <w:p w14:paraId="0D948150" w14:textId="77777777" w:rsidR="00783B91" w:rsidRDefault="00783B91" w:rsidP="00783B9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06F8A6D" wp14:editId="6C454913">
                <wp:extent cx="1180800" cy="450000"/>
                <wp:effectExtent l="0" t="0" r="635" b="7620"/>
                <wp:docPr id="431328192" name="Obraz 431328192" descr="Obraz zawierający tekst, Czcionka, Grafika, biały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Obraz 110" descr="Obraz zawierający tekst, Czcionka, Grafika, biały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right w:val="single" w:sz="4" w:space="0" w:color="auto"/>
          </w:tcBorders>
          <w:vAlign w:val="center"/>
        </w:tcPr>
        <w:p w14:paraId="15318500" w14:textId="77777777" w:rsidR="00783B91" w:rsidRDefault="00783B91" w:rsidP="00783B9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3B35E7E" wp14:editId="356709F1">
                <wp:extent cx="1407600" cy="450000"/>
                <wp:effectExtent l="0" t="0" r="2540" b="7620"/>
                <wp:docPr id="1816194232" name="Obraz 1816194232" descr="Obraz zawierający tekst, Czcionka, symbol, logo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Obraz 111" descr="Obraz zawierający tekst, Czcionka, symbol, logo&#10;&#10;Zawartość wygenerowana przez sztuczną inteligencję może być niepoprawna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6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left w:val="single" w:sz="4" w:space="0" w:color="auto"/>
          </w:tcBorders>
        </w:tcPr>
        <w:p w14:paraId="27C8078D" w14:textId="77777777" w:rsidR="00783B91" w:rsidRDefault="00783B91" w:rsidP="00783B9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E752DC" wp14:editId="4CF5387E">
                <wp:extent cx="954000" cy="954000"/>
                <wp:effectExtent l="0" t="0" r="0" b="0"/>
                <wp:docPr id="983082815" name="Obraz 983082815" descr="Obraz zawierający Czcionka, logo, Jaskrawoniebieski, biały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Obraz 112" descr="Obraz zawierający Czcionka, logo, Jaskrawoniebieski, biały&#10;&#10;Zawartość wygenerowana przez sztuczną inteligencję może być niepoprawna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6115BD" w14:textId="77777777" w:rsidR="00783B91" w:rsidRDefault="00783B91" w:rsidP="00783B9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7337"/>
    <w:multiLevelType w:val="hybridMultilevel"/>
    <w:tmpl w:val="A584446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6FC8"/>
    <w:multiLevelType w:val="hybridMultilevel"/>
    <w:tmpl w:val="460CA29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97E56"/>
    <w:multiLevelType w:val="hybridMultilevel"/>
    <w:tmpl w:val="E258E82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C0945"/>
    <w:multiLevelType w:val="hybridMultilevel"/>
    <w:tmpl w:val="AA7E4732"/>
    <w:lvl w:ilvl="0" w:tplc="8852344A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5E133B"/>
    <w:multiLevelType w:val="hybridMultilevel"/>
    <w:tmpl w:val="DB86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58A7"/>
    <w:multiLevelType w:val="hybridMultilevel"/>
    <w:tmpl w:val="A260DFD0"/>
    <w:lvl w:ilvl="0" w:tplc="B8F08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196320"/>
    <w:multiLevelType w:val="hybridMultilevel"/>
    <w:tmpl w:val="0E647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20C3A89"/>
    <w:multiLevelType w:val="hybridMultilevel"/>
    <w:tmpl w:val="D190396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50CD6"/>
    <w:multiLevelType w:val="hybridMultilevel"/>
    <w:tmpl w:val="41D85524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13284">
    <w:abstractNumId w:val="12"/>
  </w:num>
  <w:num w:numId="2" w16cid:durableId="1418207642">
    <w:abstractNumId w:val="2"/>
  </w:num>
  <w:num w:numId="3" w16cid:durableId="891816480">
    <w:abstractNumId w:val="0"/>
  </w:num>
  <w:num w:numId="4" w16cid:durableId="1031997130">
    <w:abstractNumId w:val="11"/>
  </w:num>
  <w:num w:numId="5" w16cid:durableId="433209139">
    <w:abstractNumId w:val="4"/>
  </w:num>
  <w:num w:numId="6" w16cid:durableId="13907650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4548620">
    <w:abstractNumId w:val="7"/>
  </w:num>
  <w:num w:numId="8" w16cid:durableId="1945266237">
    <w:abstractNumId w:val="5"/>
  </w:num>
  <w:num w:numId="9" w16cid:durableId="915165776">
    <w:abstractNumId w:val="10"/>
  </w:num>
  <w:num w:numId="10" w16cid:durableId="2019384311">
    <w:abstractNumId w:val="9"/>
  </w:num>
  <w:num w:numId="11" w16cid:durableId="732702592">
    <w:abstractNumId w:val="3"/>
  </w:num>
  <w:num w:numId="12" w16cid:durableId="1483811826">
    <w:abstractNumId w:val="8"/>
  </w:num>
  <w:num w:numId="13" w16cid:durableId="1724986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39"/>
    <w:rsid w:val="000021E2"/>
    <w:rsid w:val="00033F68"/>
    <w:rsid w:val="00035A6E"/>
    <w:rsid w:val="00043CE6"/>
    <w:rsid w:val="000872A8"/>
    <w:rsid w:val="000A621D"/>
    <w:rsid w:val="000E042A"/>
    <w:rsid w:val="000F3EF4"/>
    <w:rsid w:val="00115869"/>
    <w:rsid w:val="001726D9"/>
    <w:rsid w:val="0018494B"/>
    <w:rsid w:val="001851D6"/>
    <w:rsid w:val="001B4758"/>
    <w:rsid w:val="001C20E3"/>
    <w:rsid w:val="0020042C"/>
    <w:rsid w:val="00207061"/>
    <w:rsid w:val="00210089"/>
    <w:rsid w:val="00211F47"/>
    <w:rsid w:val="00220FFB"/>
    <w:rsid w:val="00221962"/>
    <w:rsid w:val="00227E95"/>
    <w:rsid w:val="00252569"/>
    <w:rsid w:val="002936E4"/>
    <w:rsid w:val="002955AD"/>
    <w:rsid w:val="002A4DF9"/>
    <w:rsid w:val="002D535B"/>
    <w:rsid w:val="002E108C"/>
    <w:rsid w:val="002F1971"/>
    <w:rsid w:val="003119C8"/>
    <w:rsid w:val="00324F82"/>
    <w:rsid w:val="003310BF"/>
    <w:rsid w:val="00347F4E"/>
    <w:rsid w:val="0037170E"/>
    <w:rsid w:val="00381A21"/>
    <w:rsid w:val="003836DD"/>
    <w:rsid w:val="0039789F"/>
    <w:rsid w:val="003A4E0B"/>
    <w:rsid w:val="003A6FA8"/>
    <w:rsid w:val="003A703F"/>
    <w:rsid w:val="003C079E"/>
    <w:rsid w:val="003C2E3B"/>
    <w:rsid w:val="003D1D12"/>
    <w:rsid w:val="003D22BC"/>
    <w:rsid w:val="003F7322"/>
    <w:rsid w:val="00406993"/>
    <w:rsid w:val="00434D3B"/>
    <w:rsid w:val="004368A0"/>
    <w:rsid w:val="00447F41"/>
    <w:rsid w:val="00450A08"/>
    <w:rsid w:val="0046333F"/>
    <w:rsid w:val="0049747A"/>
    <w:rsid w:val="0049782B"/>
    <w:rsid w:val="004B2C9B"/>
    <w:rsid w:val="004C79BE"/>
    <w:rsid w:val="004F0FB5"/>
    <w:rsid w:val="004F5EC6"/>
    <w:rsid w:val="00520214"/>
    <w:rsid w:val="00520BDF"/>
    <w:rsid w:val="00531DE3"/>
    <w:rsid w:val="005657B9"/>
    <w:rsid w:val="005B68FE"/>
    <w:rsid w:val="005C6E06"/>
    <w:rsid w:val="005E59FF"/>
    <w:rsid w:val="00622548"/>
    <w:rsid w:val="0065227A"/>
    <w:rsid w:val="006566AB"/>
    <w:rsid w:val="00694144"/>
    <w:rsid w:val="006D3DA2"/>
    <w:rsid w:val="006D4821"/>
    <w:rsid w:val="007229AD"/>
    <w:rsid w:val="00734749"/>
    <w:rsid w:val="00745252"/>
    <w:rsid w:val="00745E1E"/>
    <w:rsid w:val="00774868"/>
    <w:rsid w:val="00783B91"/>
    <w:rsid w:val="007B1F8B"/>
    <w:rsid w:val="007C6E39"/>
    <w:rsid w:val="007E1672"/>
    <w:rsid w:val="007E7389"/>
    <w:rsid w:val="007F7718"/>
    <w:rsid w:val="0081050F"/>
    <w:rsid w:val="00844EA3"/>
    <w:rsid w:val="00856123"/>
    <w:rsid w:val="008B5A93"/>
    <w:rsid w:val="008C5636"/>
    <w:rsid w:val="008D7DD7"/>
    <w:rsid w:val="008E16CA"/>
    <w:rsid w:val="0090335E"/>
    <w:rsid w:val="0092324D"/>
    <w:rsid w:val="00957183"/>
    <w:rsid w:val="00960C3F"/>
    <w:rsid w:val="0096498E"/>
    <w:rsid w:val="00967862"/>
    <w:rsid w:val="009A2765"/>
    <w:rsid w:val="009E4F03"/>
    <w:rsid w:val="00A01B67"/>
    <w:rsid w:val="00A115F0"/>
    <w:rsid w:val="00A12033"/>
    <w:rsid w:val="00A2302A"/>
    <w:rsid w:val="00A25493"/>
    <w:rsid w:val="00A273FE"/>
    <w:rsid w:val="00A623FE"/>
    <w:rsid w:val="00AA05A3"/>
    <w:rsid w:val="00AE5F77"/>
    <w:rsid w:val="00AF15EB"/>
    <w:rsid w:val="00B03A0C"/>
    <w:rsid w:val="00B17019"/>
    <w:rsid w:val="00B45F39"/>
    <w:rsid w:val="00B81239"/>
    <w:rsid w:val="00B8497A"/>
    <w:rsid w:val="00B8698E"/>
    <w:rsid w:val="00BA3D88"/>
    <w:rsid w:val="00BA67F1"/>
    <w:rsid w:val="00BE2D1A"/>
    <w:rsid w:val="00C16E64"/>
    <w:rsid w:val="00C55DCD"/>
    <w:rsid w:val="00C60463"/>
    <w:rsid w:val="00C77735"/>
    <w:rsid w:val="00C8581A"/>
    <w:rsid w:val="00C90E6B"/>
    <w:rsid w:val="00C943E6"/>
    <w:rsid w:val="00CC2B63"/>
    <w:rsid w:val="00CE5A5A"/>
    <w:rsid w:val="00D202C9"/>
    <w:rsid w:val="00D36236"/>
    <w:rsid w:val="00D4635A"/>
    <w:rsid w:val="00D52B9D"/>
    <w:rsid w:val="00D80583"/>
    <w:rsid w:val="00D84315"/>
    <w:rsid w:val="00D955E4"/>
    <w:rsid w:val="00D963F4"/>
    <w:rsid w:val="00D97C9B"/>
    <w:rsid w:val="00DF5506"/>
    <w:rsid w:val="00E07E04"/>
    <w:rsid w:val="00E444DA"/>
    <w:rsid w:val="00E53D64"/>
    <w:rsid w:val="00E71009"/>
    <w:rsid w:val="00E83F06"/>
    <w:rsid w:val="00E9087C"/>
    <w:rsid w:val="00EB2D5A"/>
    <w:rsid w:val="00EB3F13"/>
    <w:rsid w:val="00EF1A1A"/>
    <w:rsid w:val="00F1245B"/>
    <w:rsid w:val="00F16383"/>
    <w:rsid w:val="00F25A21"/>
    <w:rsid w:val="00F2711D"/>
    <w:rsid w:val="00F45955"/>
    <w:rsid w:val="00FD7745"/>
    <w:rsid w:val="00FE1DE7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C741D"/>
  <w15:docId w15:val="{51D15485-121A-4A8A-8165-30C4A90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5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5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0E3"/>
  </w:style>
  <w:style w:type="paragraph" w:styleId="Stopka">
    <w:name w:val="footer"/>
    <w:basedOn w:val="Normalny"/>
    <w:link w:val="StopkaZnak"/>
    <w:uiPriority w:val="99"/>
    <w:unhideWhenUsed/>
    <w:rsid w:val="001C2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20E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5612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561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56123"/>
    <w:rPr>
      <w:vertAlign w:val="superscript"/>
    </w:rPr>
  </w:style>
  <w:style w:type="paragraph" w:customStyle="1" w:styleId="SubTitle2">
    <w:name w:val="SubTitle 2"/>
    <w:basedOn w:val="Normalny"/>
    <w:rsid w:val="004368A0"/>
    <w:pPr>
      <w:spacing w:after="240"/>
      <w:ind w:left="0" w:firstLine="0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93388-0afe-4994-baa9-fa3dd5fa61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32E7B8610CD47ABD6576C4055D170" ma:contentTypeVersion="12" ma:contentTypeDescription="Utwórz nowy dokument." ma:contentTypeScope="" ma:versionID="41593d64b9991dd4ea55142fb2b1cca4">
  <xsd:schema xmlns:xsd="http://www.w3.org/2001/XMLSchema" xmlns:xs="http://www.w3.org/2001/XMLSchema" xmlns:p="http://schemas.microsoft.com/office/2006/metadata/properties" xmlns:ns2="2c493388-0afe-4994-baa9-fa3dd5fa6168" targetNamespace="http://schemas.microsoft.com/office/2006/metadata/properties" ma:root="true" ma:fieldsID="7c216b4426d951dd315e650f08d65056" ns2:_="">
    <xsd:import namespace="2c493388-0afe-4994-baa9-fa3dd5fa6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3388-0afe-4994-baa9-fa3dd5fa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CB9D6-B4B6-4544-B542-D8AFDA8B2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F26A7-94E6-4B4B-8A42-41831866F24C}">
  <ds:schemaRefs>
    <ds:schemaRef ds:uri="http://schemas.microsoft.com/office/2006/metadata/properties"/>
    <ds:schemaRef ds:uri="http://schemas.microsoft.com/office/infopath/2007/PartnerControls"/>
    <ds:schemaRef ds:uri="2c493388-0afe-4994-baa9-fa3dd5fa6168"/>
  </ds:schemaRefs>
</ds:datastoreItem>
</file>

<file path=customXml/itemProps3.xml><?xml version="1.0" encoding="utf-8"?>
<ds:datastoreItem xmlns:ds="http://schemas.openxmlformats.org/officeDocument/2006/customXml" ds:itemID="{904059A3-B9B8-472A-8976-8D7619117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8BD56-0B00-46A3-A9C6-43CD3DDE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3388-0afe-4994-baa9-fa3dd5fa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2668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Ja niżej podpisany/a:</vt:lpstr>
      <vt:lpstr>………………………………………….......................………………...................................</vt:lpstr>
      <vt:lpstr>legitymujący/a numerem PESEL: ………………..........................., </vt:lpstr>
      <vt:lpstr>zamieszkały/a w: ………..…………………...................................................</vt:lpstr>
      <vt:lpstr>oświadczam, że w związku z moim udziałem w studiach podyplomowych realizowanych </vt:lpstr>
      <vt:lpstr>Zwracam się z wnioskiem o dokonanie zwrotu poniesionych przeze mnie kosztów doja</vt:lpstr>
      <vt:lpstr>Jednocześnie oświadczam, że w okresie, którego dotyczy wniosek poniosłem/am nast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atarzyna Nowakowska</cp:lastModifiedBy>
  <cp:revision>6</cp:revision>
  <dcterms:created xsi:type="dcterms:W3CDTF">2025-05-22T11:21:00Z</dcterms:created>
  <dcterms:modified xsi:type="dcterms:W3CDTF">2025-11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2E7B8610CD47ABD6576C4055D170</vt:lpwstr>
  </property>
  <property fmtid="{D5CDD505-2E9C-101B-9397-08002B2CF9AE}" pid="3" name="MediaServiceImageTags">
    <vt:lpwstr/>
  </property>
</Properties>
</file>